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19F7" w14:textId="57107FE5" w:rsidR="00711944" w:rsidRPr="00C36B1A" w:rsidRDefault="00CB57ED" w:rsidP="00C36B1A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pict w14:anchorId="313168BB">
          <v:rect id="_x0000_s1031" style="position:absolute;left:0;text-align:left;margin-left:-15.75pt;margin-top:-62.5pt;width:476.6pt;height:54.2pt;z-index:251662336" fillcolor="#ffc">
            <v:textbox style="mso-next-textbox:#_x0000_s1031" inset="5.85pt,.7pt,5.85pt,.7pt">
              <w:txbxContent>
                <w:p w14:paraId="7EB551AF" w14:textId="77777777" w:rsidR="00CB57ED" w:rsidRDefault="00AB026C" w:rsidP="00CB57ED">
                  <w:pPr>
                    <w:pStyle w:val="a3"/>
                    <w:tabs>
                      <w:tab w:val="clear" w:pos="4252"/>
                    </w:tabs>
                    <w:ind w:right="480"/>
                    <w:jc w:val="right"/>
                    <w:rPr>
                      <w:sz w:val="24"/>
                      <w:szCs w:val="24"/>
                    </w:rPr>
                  </w:pPr>
                  <w:r w:rsidRPr="00580CA1">
                    <w:rPr>
                      <w:sz w:val="24"/>
                      <w:szCs w:val="24"/>
                    </w:rPr>
                    <w:t>&lt;&lt;</w:t>
                  </w:r>
                  <w:r w:rsidRPr="00580CA1">
                    <w:rPr>
                      <w:rFonts w:hint="eastAsia"/>
                      <w:sz w:val="24"/>
                      <w:szCs w:val="24"/>
                    </w:rPr>
                    <w:t>An example of the abstract</w:t>
                  </w:r>
                  <w:r w:rsidRPr="00580CA1">
                    <w:rPr>
                      <w:sz w:val="24"/>
                      <w:szCs w:val="24"/>
                    </w:rPr>
                    <w:t>&gt;&gt;</w:t>
                  </w:r>
                  <w:r w:rsidR="004F4280">
                    <w:rPr>
                      <w:rFonts w:hint="eastAsia"/>
                      <w:sz w:val="24"/>
                      <w:szCs w:val="24"/>
                    </w:rPr>
                    <w:t xml:space="preserve">　　　　　</w:t>
                  </w:r>
                  <w:r w:rsidRPr="00580CA1">
                    <w:rPr>
                      <w:sz w:val="24"/>
                      <w:szCs w:val="24"/>
                    </w:rPr>
                    <w:tab/>
                  </w:r>
                  <w:r w:rsidR="00580CA1" w:rsidRPr="00580CA1">
                    <w:rPr>
                      <w:sz w:val="24"/>
                      <w:szCs w:val="24"/>
                    </w:rPr>
                    <w:t xml:space="preserve">     </w:t>
                  </w:r>
                  <w:r w:rsidR="001A207C">
                    <w:rPr>
                      <w:sz w:val="24"/>
                      <w:szCs w:val="24"/>
                    </w:rPr>
                    <w:t xml:space="preserve"> </w:t>
                  </w:r>
                  <w:r w:rsidR="004F4280">
                    <w:rPr>
                      <w:rFonts w:hint="eastAsia"/>
                      <w:sz w:val="24"/>
                      <w:szCs w:val="24"/>
                    </w:rPr>
                    <w:t xml:space="preserve">　　　　</w:t>
                  </w:r>
                  <w:r w:rsidR="00CB57ED">
                    <w:rPr>
                      <w:rFonts w:hint="eastAsia"/>
                      <w:sz w:val="24"/>
                      <w:szCs w:val="24"/>
                    </w:rPr>
                    <w:t xml:space="preserve">　様式</w:t>
                  </w:r>
                  <w:r w:rsidR="004F4280">
                    <w:rPr>
                      <w:rFonts w:hint="eastAsia"/>
                      <w:sz w:val="24"/>
                      <w:szCs w:val="24"/>
                    </w:rPr>
                    <w:t>2</w:t>
                  </w:r>
                </w:p>
                <w:p w14:paraId="2AD2DA9B" w14:textId="3B71256B" w:rsidR="00AB026C" w:rsidRPr="00580CA1" w:rsidRDefault="00AB026C" w:rsidP="00CB57ED">
                  <w:pPr>
                    <w:pStyle w:val="a3"/>
                    <w:tabs>
                      <w:tab w:val="clear" w:pos="4252"/>
                    </w:tabs>
                    <w:ind w:right="480"/>
                    <w:jc w:val="right"/>
                    <w:rPr>
                      <w:color w:val="FF0000"/>
                      <w:sz w:val="24"/>
                      <w:szCs w:val="24"/>
                    </w:rPr>
                  </w:pPr>
                  <w:r w:rsidRPr="00580CA1">
                    <w:rPr>
                      <w:rFonts w:hint="eastAsia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580CA1">
                    <w:rPr>
                      <w:color w:val="FF0000"/>
                      <w:sz w:val="24"/>
                      <w:szCs w:val="24"/>
                    </w:rPr>
                    <w:t>Please check “Notice” on the bottom of this sheet before writing your abstract.</w:t>
                  </w:r>
                </w:p>
              </w:txbxContent>
            </v:textbox>
          </v:rect>
        </w:pict>
      </w:r>
      <w:r w:rsidR="009B2261" w:rsidRPr="009B2261">
        <w:t xml:space="preserve"> </w:t>
      </w:r>
      <w:r w:rsidR="009B2261" w:rsidRPr="00D05426">
        <w:rPr>
          <w:rFonts w:ascii="Times New Roman" w:hAnsi="Times New Roman" w:cs="Times New Roman"/>
          <w:b/>
          <w:bCs/>
          <w:noProof/>
          <w:sz w:val="24"/>
          <w:szCs w:val="24"/>
        </w:rPr>
        <w:t>Title</w:t>
      </w:r>
      <w:r w:rsidR="009B2261" w:rsidRPr="009B22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0" w:name="_Hlk112931220"/>
      <w:r w:rsidR="009B2261" w:rsidRPr="009B2261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(Times New Roman, 12 points, bold, Capitalize the first letter of every word except prepositions, </w:t>
      </w:r>
      <w:r w:rsidR="004947E8">
        <w:rPr>
          <w:rFonts w:ascii="Times New Roman" w:hAnsi="Times New Roman" w:cs="Times New Roman"/>
          <w:noProof/>
          <w:color w:val="FF0000"/>
          <w:sz w:val="24"/>
          <w:szCs w:val="24"/>
        </w:rPr>
        <w:t>C</w:t>
      </w:r>
      <w:r w:rsidR="009B2261" w:rsidRPr="009B2261">
        <w:rPr>
          <w:rFonts w:ascii="Times New Roman" w:hAnsi="Times New Roman" w:cs="Times New Roman"/>
          <w:noProof/>
          <w:color w:val="FF0000"/>
          <w:sz w:val="24"/>
          <w:szCs w:val="24"/>
        </w:rPr>
        <w:t>enter justified)</w:t>
      </w:r>
      <w:bookmarkEnd w:id="0"/>
    </w:p>
    <w:p w14:paraId="458BC839" w14:textId="44748B28" w:rsidR="00711944" w:rsidRDefault="009961C9" w:rsidP="00C36B1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9B2261">
        <w:rPr>
          <w:rFonts w:ascii="Times New Roman" w:hAnsi="Times New Roman" w:cs="Times New Roman"/>
          <w:lang w:eastAsia="zh-TW"/>
        </w:rPr>
        <w:t xml:space="preserve">     </w:t>
      </w:r>
      <w:r w:rsidRPr="009B2261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="009B2261" w:rsidRPr="006B6AA0">
        <w:rPr>
          <w:rFonts w:ascii="Times New Roman" w:hAnsi="Times New Roman" w:cs="Times New Roman"/>
          <w:sz w:val="24"/>
          <w:szCs w:val="24"/>
          <w:u w:val="single"/>
        </w:rPr>
        <w:t>Firstname</w:t>
      </w:r>
      <w:proofErr w:type="spellEnd"/>
      <w:r w:rsidR="009B2261" w:rsidRPr="006B6AA0">
        <w:rPr>
          <w:rFonts w:ascii="Times New Roman" w:hAnsi="Times New Roman" w:cs="Times New Roman"/>
          <w:sz w:val="24"/>
          <w:szCs w:val="24"/>
          <w:u w:val="single"/>
        </w:rPr>
        <w:t xml:space="preserve"> Lastname1</w:t>
      </w:r>
      <w:r w:rsidR="00B8549E" w:rsidRPr="009B2261">
        <w:rPr>
          <w:rFonts w:ascii="Times New Roman" w:hAnsi="Times New Roman" w:cs="Times New Roman"/>
          <w:sz w:val="24"/>
          <w:szCs w:val="24"/>
        </w:rPr>
        <w:t>*</w:t>
      </w:r>
      <w:r w:rsidR="009B2261" w:rsidRPr="009B22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261" w:rsidRPr="007B486A">
        <w:rPr>
          <w:rFonts w:ascii="Times New Roman" w:hAnsi="Times New Roman" w:cs="Times New Roman"/>
          <w:sz w:val="24"/>
          <w:szCs w:val="24"/>
          <w:u w:val="single"/>
        </w:rPr>
        <w:t>Firstname</w:t>
      </w:r>
      <w:proofErr w:type="spellEnd"/>
      <w:r w:rsidR="009B2261" w:rsidRPr="007B486A">
        <w:rPr>
          <w:rFonts w:ascii="Times New Roman" w:hAnsi="Times New Roman" w:cs="Times New Roman"/>
          <w:sz w:val="24"/>
          <w:szCs w:val="24"/>
          <w:u w:val="single"/>
        </w:rPr>
        <w:t xml:space="preserve"> Lastname2</w:t>
      </w:r>
      <w:r w:rsidR="009B2261" w:rsidRPr="009B22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261" w:rsidRPr="009B2261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="009B2261" w:rsidRPr="009B2261">
        <w:rPr>
          <w:rFonts w:ascii="Times New Roman" w:hAnsi="Times New Roman" w:cs="Times New Roman"/>
          <w:sz w:val="24"/>
          <w:szCs w:val="24"/>
        </w:rPr>
        <w:t xml:space="preserve"> Lastname3 </w:t>
      </w:r>
      <w:r w:rsidR="009B2261" w:rsidRPr="00C36B1A">
        <w:rPr>
          <w:rFonts w:ascii="Times New Roman" w:hAnsi="Times New Roman" w:cs="Times New Roman"/>
          <w:color w:val="FF0000"/>
          <w:sz w:val="24"/>
          <w:szCs w:val="24"/>
        </w:rPr>
        <w:t>(Type author names in Times New Roman, 12 points, Center justified, * after the corresponding author, underline the presenting author)</w:t>
      </w:r>
    </w:p>
    <w:p w14:paraId="4594A869" w14:textId="14575F97" w:rsidR="009B2261" w:rsidRPr="00C36B1A" w:rsidRDefault="009B2261" w:rsidP="004B5033">
      <w:pPr>
        <w:spacing w:before="24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36B1A">
        <w:rPr>
          <w:rFonts w:ascii="Times New Roman" w:hAnsi="Times New Roman" w:cs="Times New Roman"/>
          <w:i/>
          <w:iCs/>
          <w:sz w:val="20"/>
          <w:szCs w:val="20"/>
        </w:rPr>
        <w:t>Affiliation</w:t>
      </w:r>
      <w:r w:rsidRPr="00C36B1A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(Times New Roman, 10 points, italicized, center justified, use a number in superscript for affiliation index at the beginning of each affiliation) </w:t>
      </w:r>
    </w:p>
    <w:p w14:paraId="4A80FBFD" w14:textId="730DA9D2" w:rsidR="009B2261" w:rsidRPr="009B2261" w:rsidRDefault="009B2261" w:rsidP="004B5033">
      <w:pPr>
        <w:jc w:val="center"/>
        <w:rPr>
          <w:rFonts w:ascii="Times New Roman" w:hAnsi="Times New Roman" w:cs="Times New Roman"/>
          <w:sz w:val="24"/>
          <w:szCs w:val="24"/>
        </w:rPr>
      </w:pPr>
      <w:r w:rsidRPr="00C36B1A">
        <w:rPr>
          <w:rFonts w:ascii="Times New Roman" w:hAnsi="Times New Roman" w:cs="Times New Roman"/>
          <w:i/>
          <w:iCs/>
          <w:sz w:val="20"/>
          <w:szCs w:val="20"/>
        </w:rPr>
        <w:t xml:space="preserve">*E-mail: Corresponding Author </w:t>
      </w:r>
      <w:r w:rsidRPr="00C36B1A">
        <w:rPr>
          <w:rFonts w:ascii="Times New Roman" w:hAnsi="Times New Roman" w:cs="Times New Roman"/>
          <w:i/>
          <w:iCs/>
          <w:color w:val="FF0000"/>
          <w:sz w:val="20"/>
          <w:szCs w:val="20"/>
        </w:rPr>
        <w:t>(Times New Roman, 10 points, italicized)</w:t>
      </w:r>
    </w:p>
    <w:p w14:paraId="218F2668" w14:textId="07156584" w:rsidR="005C6630" w:rsidRPr="005C2D59" w:rsidRDefault="005C6630" w:rsidP="004B5033">
      <w:pPr>
        <w:rPr>
          <w:color w:val="4F81BD" w:themeColor="accent1"/>
        </w:rPr>
      </w:pPr>
    </w:p>
    <w:p w14:paraId="0BC1360E" w14:textId="061A5B9C" w:rsidR="00711944" w:rsidRPr="00855D46" w:rsidRDefault="00711944" w:rsidP="004B5033">
      <w:pPr>
        <w:rPr>
          <w:rFonts w:ascii="Times New Roman" w:hAnsi="Times New Roman" w:cs="Times New Roman"/>
          <w:bCs/>
          <w:sz w:val="20"/>
          <w:szCs w:val="20"/>
        </w:rPr>
      </w:pPr>
      <w:r w:rsidRPr="00855D46">
        <w:rPr>
          <w:rFonts w:ascii="Times New Roman" w:hAnsi="Times New Roman" w:cs="Times New Roman"/>
          <w:b/>
          <w:sz w:val="20"/>
          <w:szCs w:val="20"/>
        </w:rPr>
        <w:t>Keyword</w:t>
      </w:r>
      <w:r w:rsidR="005C6630" w:rsidRPr="00855D46">
        <w:rPr>
          <w:rFonts w:ascii="Times New Roman" w:hAnsi="Times New Roman" w:cs="Times New Roman"/>
          <w:b/>
          <w:sz w:val="20"/>
          <w:szCs w:val="20"/>
        </w:rPr>
        <w:t>s</w:t>
      </w:r>
      <w:r w:rsidR="00DE76F3" w:rsidRPr="00855D46">
        <w:rPr>
          <w:rFonts w:ascii="Times New Roman" w:hAnsi="Times New Roman" w:cs="Times New Roman"/>
          <w:b/>
          <w:sz w:val="20"/>
          <w:szCs w:val="20"/>
        </w:rPr>
        <w:t>:</w:t>
      </w:r>
      <w:r w:rsidR="00DE76F3" w:rsidRPr="00855D4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05426" w:rsidRPr="00855D46">
        <w:rPr>
          <w:rFonts w:ascii="Times New Roman" w:hAnsi="Times New Roman" w:cs="Times New Roman"/>
          <w:bCs/>
          <w:sz w:val="20"/>
          <w:szCs w:val="20"/>
        </w:rPr>
        <w:t>M</w:t>
      </w:r>
      <w:r w:rsidR="00C36B1A" w:rsidRPr="00855D46">
        <w:rPr>
          <w:rFonts w:ascii="Times New Roman" w:hAnsi="Times New Roman" w:cs="Times New Roman"/>
          <w:bCs/>
          <w:sz w:val="20"/>
          <w:szCs w:val="20"/>
        </w:rPr>
        <w:t xml:space="preserve">aximum 5 </w:t>
      </w:r>
      <w:proofErr w:type="gramStart"/>
      <w:r w:rsidR="00C36B1A" w:rsidRPr="00855D46">
        <w:rPr>
          <w:rFonts w:ascii="Times New Roman" w:hAnsi="Times New Roman" w:cs="Times New Roman"/>
          <w:bCs/>
          <w:sz w:val="20"/>
          <w:szCs w:val="20"/>
        </w:rPr>
        <w:t>keywords</w:t>
      </w:r>
      <w:r w:rsidR="00DE76F3" w:rsidRPr="00855D4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E76F3" w:rsidRPr="00855D46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r w:rsidR="00DE76F3" w:rsidRPr="00855D46">
        <w:rPr>
          <w:rFonts w:ascii="Times New Roman" w:hAnsi="Times New Roman" w:cs="Times New Roman"/>
          <w:color w:val="FF0000"/>
          <w:sz w:val="20"/>
          <w:szCs w:val="20"/>
        </w:rPr>
        <w:t>(</w:t>
      </w:r>
      <w:proofErr w:type="gramEnd"/>
      <w:r w:rsidR="00DE76F3" w:rsidRPr="00855D46">
        <w:rPr>
          <w:rFonts w:ascii="Times New Roman" w:hAnsi="Times New Roman" w:cs="Times New Roman"/>
          <w:color w:val="FF0000"/>
          <w:sz w:val="20"/>
          <w:szCs w:val="20"/>
        </w:rPr>
        <w:t>Times New Roman, 10 points)</w:t>
      </w:r>
    </w:p>
    <w:p w14:paraId="121F774F" w14:textId="77777777" w:rsidR="0018571D" w:rsidRDefault="003D7BED" w:rsidP="004B5033">
      <w:pPr>
        <w:rPr>
          <w:sz w:val="20"/>
        </w:rPr>
      </w:pPr>
      <w:r>
        <w:rPr>
          <w:rFonts w:hint="eastAsia"/>
          <w:sz w:val="20"/>
        </w:rPr>
        <w:t xml:space="preserve">  </w:t>
      </w:r>
    </w:p>
    <w:p w14:paraId="0E437B80" w14:textId="477C99A7" w:rsidR="004947E8" w:rsidRDefault="004947E8" w:rsidP="004B5033">
      <w:pPr>
        <w:rPr>
          <w:sz w:val="20"/>
        </w:rPr>
        <w:sectPr w:rsidR="004947E8" w:rsidSect="007604DF">
          <w:headerReference w:type="default" r:id="rId8"/>
          <w:type w:val="continuous"/>
          <w:pgSz w:w="11906" w:h="16838" w:code="9"/>
          <w:pgMar w:top="1701" w:right="1701" w:bottom="1985" w:left="1701" w:header="794" w:footer="992" w:gutter="0"/>
          <w:cols w:space="425"/>
          <w:docGrid w:type="lines" w:linePitch="360"/>
        </w:sectPr>
      </w:pPr>
    </w:p>
    <w:p w14:paraId="782DADDD" w14:textId="5C89A95E" w:rsidR="00E943AB" w:rsidRPr="0055187C" w:rsidRDefault="00E943AB" w:rsidP="004B5033">
      <w:pPr>
        <w:rPr>
          <w:rFonts w:ascii="Times New Roman" w:hAnsi="Times New Roman" w:cs="Times New Roman"/>
          <w:sz w:val="22"/>
        </w:rPr>
        <w:sectPr w:rsidR="00E943AB" w:rsidRPr="0055187C" w:rsidSect="0018571D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  <w:bookmarkStart w:id="1" w:name="_Hlk112939921"/>
      <w:r w:rsidRPr="0055187C">
        <w:rPr>
          <w:rFonts w:ascii="Times New Roman" w:hAnsi="Times New Roman" w:cs="Times New Roman"/>
          <w:b/>
          <w:bCs/>
          <w:sz w:val="22"/>
        </w:rPr>
        <w:t>Abstract:</w:t>
      </w:r>
      <w:r w:rsidRPr="0055187C">
        <w:rPr>
          <w:rFonts w:ascii="Times New Roman" w:hAnsi="Times New Roman" w:cs="Times New Roman"/>
          <w:sz w:val="22"/>
        </w:rPr>
        <w:t xml:space="preserve"> </w:t>
      </w:r>
    </w:p>
    <w:bookmarkEnd w:id="1"/>
    <w:p w14:paraId="002BBE1A" w14:textId="3B4B5540" w:rsidR="00B232FC" w:rsidRPr="00323881" w:rsidRDefault="00854188" w:rsidP="004B5033">
      <w:pPr>
        <w:ind w:firstLineChars="50" w:firstLine="11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5187C">
        <w:rPr>
          <w:rFonts w:ascii="Times New Roman" w:hAnsi="Times New Roman" w:cs="Times New Roman"/>
          <w:sz w:val="22"/>
        </w:rPr>
        <w:t xml:space="preserve">Abstract should be written </w:t>
      </w:r>
      <w:r w:rsidR="00323881" w:rsidRPr="0055187C">
        <w:rPr>
          <w:rFonts w:ascii="Times New Roman" w:hAnsi="Times New Roman" w:cs="Times New Roman"/>
          <w:sz w:val="22"/>
        </w:rPr>
        <w:t>around 200 words.</w:t>
      </w:r>
      <w:r w:rsidRPr="0055187C">
        <w:rPr>
          <w:rFonts w:ascii="Times New Roman" w:hAnsi="Times New Roman" w:cs="Times New Roman"/>
          <w:sz w:val="22"/>
        </w:rPr>
        <w:t xml:space="preserve"> </w:t>
      </w:r>
      <w:r w:rsidR="00323881" w:rsidRPr="0055187C">
        <w:rPr>
          <w:rFonts w:ascii="Times New Roman" w:hAnsi="Times New Roman" w:cs="Times New Roman"/>
          <w:color w:val="FF0000"/>
          <w:sz w:val="22"/>
        </w:rPr>
        <w:t xml:space="preserve">(Times New Roman, </w:t>
      </w:r>
      <w:r w:rsidR="00E943AB" w:rsidRPr="0055187C">
        <w:rPr>
          <w:rFonts w:ascii="Times New Roman" w:hAnsi="Times New Roman" w:cs="Times New Roman"/>
          <w:color w:val="FF0000"/>
          <w:sz w:val="22"/>
        </w:rPr>
        <w:t>1</w:t>
      </w:r>
      <w:r w:rsidR="0055187C" w:rsidRPr="0055187C">
        <w:rPr>
          <w:rFonts w:ascii="Times New Roman" w:hAnsi="Times New Roman" w:cs="Times New Roman" w:hint="eastAsia"/>
          <w:color w:val="FF0000"/>
          <w:sz w:val="22"/>
        </w:rPr>
        <w:t>1</w:t>
      </w:r>
      <w:r w:rsidR="00E943AB" w:rsidRPr="0055187C">
        <w:rPr>
          <w:rFonts w:ascii="Times New Roman" w:hAnsi="Times New Roman" w:cs="Times New Roman"/>
          <w:color w:val="FF0000"/>
          <w:sz w:val="22"/>
        </w:rPr>
        <w:t xml:space="preserve"> points, </w:t>
      </w:r>
      <w:r w:rsidR="004947E8" w:rsidRPr="0055187C">
        <w:rPr>
          <w:rFonts w:ascii="Times New Roman" w:hAnsi="Times New Roman" w:cs="Times New Roman"/>
          <w:color w:val="FF0000"/>
          <w:sz w:val="22"/>
        </w:rPr>
        <w:t>F</w:t>
      </w:r>
      <w:r w:rsidR="00323881" w:rsidRPr="0055187C">
        <w:rPr>
          <w:rFonts w:ascii="Times New Roman" w:hAnsi="Times New Roman" w:cs="Times New Roman"/>
          <w:color w:val="FF0000"/>
          <w:sz w:val="22"/>
        </w:rPr>
        <w:t>ull justification</w:t>
      </w:r>
      <w:r w:rsidR="00D05426" w:rsidRPr="0055187C">
        <w:rPr>
          <w:rFonts w:ascii="Times New Roman" w:hAnsi="Times New Roman" w:cs="Times New Roman"/>
          <w:color w:val="FF0000"/>
          <w:sz w:val="22"/>
        </w:rPr>
        <w:t>, Single spaced</w:t>
      </w:r>
      <w:r w:rsidR="00323881" w:rsidRPr="0055187C">
        <w:rPr>
          <w:rFonts w:ascii="Times New Roman" w:hAnsi="Times New Roman" w:cs="Times New Roman"/>
          <w:color w:val="FF0000"/>
          <w:sz w:val="22"/>
        </w:rPr>
        <w:t>)</w:t>
      </w:r>
    </w:p>
    <w:p w14:paraId="0020365C" w14:textId="7501777F" w:rsidR="0055187C" w:rsidRPr="0055187C" w:rsidRDefault="0055187C" w:rsidP="00EA390A">
      <w:pPr>
        <w:ind w:firstLineChars="50" w:firstLine="110"/>
        <w:rPr>
          <w:rFonts w:ascii="Times New Roman" w:hAnsi="Times New Roman" w:cs="Times New Roman"/>
          <w:color w:val="FF0000"/>
          <w:sz w:val="20"/>
          <w:szCs w:val="20"/>
        </w:rPr>
      </w:pPr>
      <w:r w:rsidRPr="00EA390A">
        <w:rPr>
          <w:rFonts w:ascii="Times New Roman" w:hAnsi="Times New Roman" w:cs="Times New Roman"/>
          <w:color w:val="BFBFBF" w:themeColor="background1" w:themeShade="BF"/>
          <w:sz w:val="22"/>
        </w:rPr>
        <w:t xml:space="preserve"> </w:t>
      </w:r>
    </w:p>
    <w:p w14:paraId="7DA49A02" w14:textId="30D8F020" w:rsidR="003C5532" w:rsidRPr="00B232FC" w:rsidRDefault="003C5532" w:rsidP="004B5033">
      <w:pPr>
        <w:ind w:firstLineChars="50" w:firstLine="100"/>
        <w:rPr>
          <w:sz w:val="20"/>
        </w:rPr>
      </w:pPr>
    </w:p>
    <w:p w14:paraId="7A090339" w14:textId="77777777" w:rsidR="0018571D" w:rsidRDefault="0018571D" w:rsidP="004B5033">
      <w:pPr>
        <w:rPr>
          <w:sz w:val="20"/>
        </w:rPr>
        <w:sectPr w:rsidR="0018571D" w:rsidSect="00EA390A">
          <w:type w:val="continuous"/>
          <w:pgSz w:w="11906" w:h="16838" w:code="9"/>
          <w:pgMar w:top="1701" w:right="1701" w:bottom="1985" w:left="1701" w:header="851" w:footer="992" w:gutter="0"/>
          <w:cols w:space="425"/>
          <w:docGrid w:type="lines" w:linePitch="360"/>
        </w:sectPr>
      </w:pPr>
    </w:p>
    <w:p w14:paraId="12BFD694" w14:textId="77BBD50A" w:rsidR="006B6AA0" w:rsidRDefault="006B6AA0" w:rsidP="004B5033"/>
    <w:p w14:paraId="30162EC7" w14:textId="4B941830" w:rsidR="00064FC0" w:rsidRPr="00064FC0" w:rsidRDefault="00064FC0" w:rsidP="004B5033"/>
    <w:p w14:paraId="403B9DE4" w14:textId="7BE8D9DD" w:rsidR="00064FC0" w:rsidRPr="00064FC0" w:rsidRDefault="00CB57ED" w:rsidP="004B5033">
      <w:r>
        <w:rPr>
          <w:noProof/>
        </w:rPr>
        <w:pict w14:anchorId="313168BB">
          <v:rect id="_x0000_s1030" style="position:absolute;left:0;text-align:left;margin-left:29.05pt;margin-top:278.2pt;width:412.65pt;height:96.55pt;z-index:251661312" fillcolor="#ffc">
            <v:textbox inset="5.85pt,.7pt,5.85pt,.7pt">
              <w:txbxContent>
                <w:p w14:paraId="72979E51" w14:textId="77777777" w:rsidR="00D5485B" w:rsidRPr="00FA123F" w:rsidRDefault="00D5485B" w:rsidP="00D5485B">
                  <w:pPr>
                    <w:rPr>
                      <w:color w:val="FF0000"/>
                    </w:rPr>
                  </w:pPr>
                  <w:r w:rsidRPr="00FA123F">
                    <w:rPr>
                      <w:color w:val="FF0000"/>
                      <w:sz w:val="22"/>
                      <w:szCs w:val="24"/>
                    </w:rPr>
                    <w:t>**NOTICE**</w:t>
                  </w:r>
                </w:p>
                <w:p w14:paraId="05C65F54" w14:textId="77777777" w:rsidR="006B6AA0" w:rsidRDefault="00FA171B" w:rsidP="00D5485B">
                  <w:pPr>
                    <w:spacing w:line="240" w:lineRule="exact"/>
                    <w:ind w:firstLineChars="50" w:firstLine="105"/>
                  </w:pPr>
                  <w:r>
                    <w:t xml:space="preserve">1) </w:t>
                  </w:r>
                  <w:r w:rsidR="00D5485B" w:rsidRPr="00FA123F">
                    <w:t xml:space="preserve">Please prepare an abstract in </w:t>
                  </w:r>
                  <w:r w:rsidR="00D5485B" w:rsidRPr="002A614D">
                    <w:rPr>
                      <w:b/>
                      <w:bCs/>
                      <w:u w:val="single"/>
                    </w:rPr>
                    <w:t>one sheet</w:t>
                  </w:r>
                  <w:r w:rsidR="00FA123F" w:rsidRPr="002A614D">
                    <w:rPr>
                      <w:b/>
                      <w:bCs/>
                      <w:u w:val="single"/>
                    </w:rPr>
                    <w:t xml:space="preserve"> (A4 size)</w:t>
                  </w:r>
                  <w:r w:rsidR="00D5485B" w:rsidRPr="00FA123F">
                    <w:t>.</w:t>
                  </w:r>
                  <w:r w:rsidR="006B6AA0">
                    <w:rPr>
                      <w:rFonts w:hint="eastAsia"/>
                    </w:rPr>
                    <w:t xml:space="preserve">　</w:t>
                  </w:r>
                  <w:r w:rsidR="006B6AA0">
                    <w:rPr>
                      <w:rFonts w:hint="eastAsia"/>
                    </w:rPr>
                    <w:t xml:space="preserve">Please </w:t>
                  </w:r>
                  <w:r w:rsidR="006B6AA0" w:rsidRPr="002A614D">
                    <w:rPr>
                      <w:rFonts w:hint="eastAsia"/>
                      <w:b/>
                      <w:bCs/>
                    </w:rPr>
                    <w:t>do not</w:t>
                  </w:r>
                  <w:r w:rsidR="006B6AA0">
                    <w:rPr>
                      <w:rFonts w:hint="eastAsia"/>
                    </w:rPr>
                    <w:t xml:space="preserve"> </w:t>
                  </w:r>
                  <w:r w:rsidR="006B6AA0">
                    <w:t>change</w:t>
                  </w:r>
                </w:p>
                <w:p w14:paraId="140C2F75" w14:textId="52C38E39" w:rsidR="00D5485B" w:rsidRPr="00FA123F" w:rsidRDefault="006B6AA0" w:rsidP="006B6AA0">
                  <w:pPr>
                    <w:spacing w:line="240" w:lineRule="exact"/>
                    <w:ind w:firstLineChars="100" w:firstLine="210"/>
                  </w:pPr>
                  <w:r>
                    <w:t xml:space="preserve"> margin setting</w:t>
                  </w:r>
                  <w:r w:rsidR="001F2093">
                    <w:rPr>
                      <w:rFonts w:hint="eastAsia"/>
                    </w:rPr>
                    <w:t xml:space="preserve"> </w:t>
                  </w:r>
                  <w:r w:rsidR="001F2093">
                    <w:t>(Top, Right</w:t>
                  </w:r>
                  <w:r w:rsidR="007B486A">
                    <w:t xml:space="preserve"> and</w:t>
                  </w:r>
                  <w:r w:rsidR="001F2093">
                    <w:t xml:space="preserve"> Left;</w:t>
                  </w:r>
                  <w:r w:rsidR="00EA390A">
                    <w:t>30</w:t>
                  </w:r>
                  <w:r w:rsidR="001F2093">
                    <w:t>mm, Bottom;</w:t>
                  </w:r>
                  <w:r w:rsidR="00EA390A">
                    <w:t>35</w:t>
                  </w:r>
                  <w:r w:rsidR="001F2093">
                    <w:t>mm)</w:t>
                  </w:r>
                  <w:r>
                    <w:t>.</w:t>
                  </w:r>
                </w:p>
                <w:p w14:paraId="541FAD5A" w14:textId="2DF01EC9" w:rsidR="001F2093" w:rsidRDefault="00D5485B" w:rsidP="00D5485B">
                  <w:pPr>
                    <w:spacing w:line="240" w:lineRule="exact"/>
                  </w:pPr>
                  <w:r w:rsidRPr="00FA123F">
                    <w:t xml:space="preserve"> </w:t>
                  </w:r>
                  <w:r w:rsidR="00FA171B">
                    <w:t xml:space="preserve">2) </w:t>
                  </w:r>
                  <w:r w:rsidR="001F2093">
                    <w:t xml:space="preserve">Please follow font-size and </w:t>
                  </w:r>
                  <w:r w:rsidR="007B486A">
                    <w:t>type</w:t>
                  </w:r>
                  <w:r w:rsidR="001F2093">
                    <w:t xml:space="preserve"> </w:t>
                  </w:r>
                  <w:r w:rsidR="009B7E37">
                    <w:t xml:space="preserve">written </w:t>
                  </w:r>
                  <w:r w:rsidR="001F2093">
                    <w:t>in red.</w:t>
                  </w:r>
                </w:p>
                <w:p w14:paraId="29B5C41C" w14:textId="6CFB4EEF" w:rsidR="00FA171B" w:rsidRDefault="001F2093" w:rsidP="001F2093">
                  <w:pPr>
                    <w:spacing w:line="240" w:lineRule="exact"/>
                    <w:ind w:firstLineChars="50" w:firstLine="105"/>
                  </w:pPr>
                  <w:r>
                    <w:t xml:space="preserve">3) </w:t>
                  </w:r>
                  <w:r w:rsidR="00D5485B" w:rsidRPr="00FA123F">
                    <w:t xml:space="preserve">Please write your name (and co-author) in the following </w:t>
                  </w:r>
                  <w:r w:rsidR="00FA123F" w:rsidRPr="00FA123F">
                    <w:t>order:</w:t>
                  </w:r>
                  <w:r w:rsidR="00D5485B" w:rsidRPr="00FA123F">
                    <w:t xml:space="preserve"> first name </w:t>
                  </w:r>
                </w:p>
                <w:p w14:paraId="328564DC" w14:textId="63114CA2" w:rsidR="00D5485B" w:rsidRPr="00FA123F" w:rsidRDefault="00D5485B" w:rsidP="00FA171B">
                  <w:pPr>
                    <w:spacing w:line="240" w:lineRule="exact"/>
                    <w:ind w:firstLineChars="150" w:firstLine="315"/>
                  </w:pPr>
                  <w:r w:rsidRPr="00FA123F">
                    <w:t>and last name*. (*</w:t>
                  </w:r>
                  <w:r w:rsidRPr="002A614D">
                    <w:rPr>
                      <w:b/>
                      <w:bCs/>
                    </w:rPr>
                    <w:t>Last name</w:t>
                  </w:r>
                  <w:r w:rsidRPr="00FA123F">
                    <w:t xml:space="preserve"> has to be written in </w:t>
                  </w:r>
                  <w:r w:rsidRPr="002A614D">
                    <w:rPr>
                      <w:b/>
                      <w:bCs/>
                    </w:rPr>
                    <w:t>capital letter</w:t>
                  </w:r>
                  <w:r w:rsidRPr="00FA123F">
                    <w:t>.)</w:t>
                  </w:r>
                </w:p>
                <w:p w14:paraId="077F86F5" w14:textId="60CBF8CF" w:rsidR="00064FC0" w:rsidRDefault="001F2093" w:rsidP="00FA171B">
                  <w:pPr>
                    <w:spacing w:line="240" w:lineRule="exact"/>
                    <w:ind w:firstLineChars="50" w:firstLine="105"/>
                    <w:rPr>
                      <w:b/>
                      <w:bCs/>
                    </w:rPr>
                  </w:pPr>
                  <w:r>
                    <w:t>4</w:t>
                  </w:r>
                  <w:r w:rsidR="00FA171B">
                    <w:t xml:space="preserve">) </w:t>
                  </w:r>
                  <w:r w:rsidR="006B5AA1" w:rsidRPr="00FA123F">
                    <w:t xml:space="preserve">Abstract should be written </w:t>
                  </w:r>
                  <w:r w:rsidR="006B5AA1" w:rsidRPr="002A614D">
                    <w:rPr>
                      <w:b/>
                      <w:bCs/>
                    </w:rPr>
                    <w:t>around 200 words</w:t>
                  </w:r>
                  <w:r w:rsidR="0055187C">
                    <w:rPr>
                      <w:b/>
                      <w:bCs/>
                    </w:rPr>
                    <w:t>.</w:t>
                  </w:r>
                </w:p>
              </w:txbxContent>
            </v:textbox>
          </v:rect>
        </w:pict>
      </w:r>
    </w:p>
    <w:sectPr w:rsidR="00064FC0" w:rsidRPr="00064FC0" w:rsidSect="001F2093">
      <w:type w:val="continuous"/>
      <w:pgSz w:w="11906" w:h="16838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DD6C" w14:textId="77777777" w:rsidR="007E4E8A" w:rsidRDefault="007E4E8A" w:rsidP="00050CA2">
      <w:r>
        <w:separator/>
      </w:r>
    </w:p>
  </w:endnote>
  <w:endnote w:type="continuationSeparator" w:id="0">
    <w:p w14:paraId="40F4555E" w14:textId="77777777" w:rsidR="007E4E8A" w:rsidRDefault="007E4E8A" w:rsidP="0005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CE4D" w14:textId="77777777" w:rsidR="007E4E8A" w:rsidRDefault="007E4E8A" w:rsidP="00050CA2">
      <w:r>
        <w:separator/>
      </w:r>
    </w:p>
  </w:footnote>
  <w:footnote w:type="continuationSeparator" w:id="0">
    <w:p w14:paraId="12E9F05F" w14:textId="77777777" w:rsidR="007E4E8A" w:rsidRDefault="007E4E8A" w:rsidP="00050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D917" w14:textId="77777777" w:rsidR="00CB57ED" w:rsidRDefault="00CB57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CA4"/>
    <w:multiLevelType w:val="hybridMultilevel"/>
    <w:tmpl w:val="12661650"/>
    <w:lvl w:ilvl="0" w:tplc="5010D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C576D5"/>
    <w:multiLevelType w:val="hybridMultilevel"/>
    <w:tmpl w:val="685893A6"/>
    <w:lvl w:ilvl="0" w:tplc="5010D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3A52BE"/>
    <w:multiLevelType w:val="hybridMultilevel"/>
    <w:tmpl w:val="A67C835A"/>
    <w:lvl w:ilvl="0" w:tplc="5010D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6F38EC"/>
    <w:multiLevelType w:val="hybridMultilevel"/>
    <w:tmpl w:val="BEA8BEE2"/>
    <w:lvl w:ilvl="0" w:tplc="5010D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F1026B"/>
    <w:multiLevelType w:val="hybridMultilevel"/>
    <w:tmpl w:val="36386B70"/>
    <w:lvl w:ilvl="0" w:tplc="5010D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8457056">
    <w:abstractNumId w:val="1"/>
  </w:num>
  <w:num w:numId="2" w16cid:durableId="95373024">
    <w:abstractNumId w:val="2"/>
  </w:num>
  <w:num w:numId="3" w16cid:durableId="1631860297">
    <w:abstractNumId w:val="3"/>
  </w:num>
  <w:num w:numId="4" w16cid:durableId="902640370">
    <w:abstractNumId w:val="4"/>
  </w:num>
  <w:num w:numId="5" w16cid:durableId="1074280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  <o:colormru v:ext="edit" colors="#ffc"/>
      <o:colormenu v:ext="edit" fillcolor="#ffc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944"/>
    <w:rsid w:val="00050CA2"/>
    <w:rsid w:val="00064FC0"/>
    <w:rsid w:val="00081BBF"/>
    <w:rsid w:val="0008334E"/>
    <w:rsid w:val="000B789B"/>
    <w:rsid w:val="000D246F"/>
    <w:rsid w:val="000F4F41"/>
    <w:rsid w:val="00110537"/>
    <w:rsid w:val="00161AB8"/>
    <w:rsid w:val="0018571D"/>
    <w:rsid w:val="00186A69"/>
    <w:rsid w:val="001946CA"/>
    <w:rsid w:val="00196300"/>
    <w:rsid w:val="001A207C"/>
    <w:rsid w:val="001E0CBA"/>
    <w:rsid w:val="001F2093"/>
    <w:rsid w:val="00223525"/>
    <w:rsid w:val="00227076"/>
    <w:rsid w:val="00243807"/>
    <w:rsid w:val="00273E70"/>
    <w:rsid w:val="00281D0A"/>
    <w:rsid w:val="0029107F"/>
    <w:rsid w:val="002A614D"/>
    <w:rsid w:val="002B2986"/>
    <w:rsid w:val="002E0272"/>
    <w:rsid w:val="00323881"/>
    <w:rsid w:val="00355295"/>
    <w:rsid w:val="00355363"/>
    <w:rsid w:val="00362317"/>
    <w:rsid w:val="00376610"/>
    <w:rsid w:val="00397CEF"/>
    <w:rsid w:val="003A67E7"/>
    <w:rsid w:val="003B3216"/>
    <w:rsid w:val="003C5532"/>
    <w:rsid w:val="003D7BED"/>
    <w:rsid w:val="003F2A91"/>
    <w:rsid w:val="00462918"/>
    <w:rsid w:val="00487FD0"/>
    <w:rsid w:val="004947E8"/>
    <w:rsid w:val="004B5033"/>
    <w:rsid w:val="004F4280"/>
    <w:rsid w:val="0055187C"/>
    <w:rsid w:val="00580CA1"/>
    <w:rsid w:val="0059658A"/>
    <w:rsid w:val="005C2D59"/>
    <w:rsid w:val="005C6630"/>
    <w:rsid w:val="005E09C5"/>
    <w:rsid w:val="005E11B1"/>
    <w:rsid w:val="0060541F"/>
    <w:rsid w:val="00652443"/>
    <w:rsid w:val="00675E8D"/>
    <w:rsid w:val="00681BE9"/>
    <w:rsid w:val="006900A2"/>
    <w:rsid w:val="006929F6"/>
    <w:rsid w:val="006B5AA1"/>
    <w:rsid w:val="006B6AA0"/>
    <w:rsid w:val="006C110B"/>
    <w:rsid w:val="006D7DA5"/>
    <w:rsid w:val="00711944"/>
    <w:rsid w:val="007604DF"/>
    <w:rsid w:val="007745C5"/>
    <w:rsid w:val="007B486A"/>
    <w:rsid w:val="007E2382"/>
    <w:rsid w:val="007E4E8A"/>
    <w:rsid w:val="00804163"/>
    <w:rsid w:val="00854188"/>
    <w:rsid w:val="00855D46"/>
    <w:rsid w:val="00881ED8"/>
    <w:rsid w:val="00896208"/>
    <w:rsid w:val="008A17E8"/>
    <w:rsid w:val="008B3A88"/>
    <w:rsid w:val="008F3F16"/>
    <w:rsid w:val="00905F32"/>
    <w:rsid w:val="00915B59"/>
    <w:rsid w:val="009961C9"/>
    <w:rsid w:val="009B2261"/>
    <w:rsid w:val="009B7E37"/>
    <w:rsid w:val="00A32C71"/>
    <w:rsid w:val="00A72C2C"/>
    <w:rsid w:val="00AB026C"/>
    <w:rsid w:val="00AB369C"/>
    <w:rsid w:val="00AC6C80"/>
    <w:rsid w:val="00AF5877"/>
    <w:rsid w:val="00B232FC"/>
    <w:rsid w:val="00B76957"/>
    <w:rsid w:val="00B8549E"/>
    <w:rsid w:val="00C36B1A"/>
    <w:rsid w:val="00C9369B"/>
    <w:rsid w:val="00CB57ED"/>
    <w:rsid w:val="00CD7021"/>
    <w:rsid w:val="00CF18DC"/>
    <w:rsid w:val="00D05426"/>
    <w:rsid w:val="00D1568A"/>
    <w:rsid w:val="00D2204C"/>
    <w:rsid w:val="00D5485B"/>
    <w:rsid w:val="00D7248C"/>
    <w:rsid w:val="00DC0287"/>
    <w:rsid w:val="00DE0AF2"/>
    <w:rsid w:val="00DE76F3"/>
    <w:rsid w:val="00E103BB"/>
    <w:rsid w:val="00E22543"/>
    <w:rsid w:val="00E242A8"/>
    <w:rsid w:val="00E943AB"/>
    <w:rsid w:val="00EA390A"/>
    <w:rsid w:val="00EA71D1"/>
    <w:rsid w:val="00F81339"/>
    <w:rsid w:val="00FA123F"/>
    <w:rsid w:val="00FA171B"/>
    <w:rsid w:val="00FC3E77"/>
    <w:rsid w:val="00FC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  <o:colormru v:ext="edit" colors="#ffc"/>
      <o:colormenu v:ext="edit" fillcolor="#ffc" strokecolor="#0070c0"/>
    </o:shapedefaults>
    <o:shapelayout v:ext="edit">
      <o:idmap v:ext="edit" data="1"/>
    </o:shapelayout>
  </w:shapeDefaults>
  <w:decimalSymbol w:val="."/>
  <w:listSeparator w:val=","/>
  <w14:docId w14:val="424360FA"/>
  <w15:docId w15:val="{7E327299-CE7B-429A-9E2B-781AEF09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A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663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C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0CA2"/>
  </w:style>
  <w:style w:type="paragraph" w:styleId="a5">
    <w:name w:val="footer"/>
    <w:basedOn w:val="a"/>
    <w:link w:val="a6"/>
    <w:uiPriority w:val="99"/>
    <w:unhideWhenUsed/>
    <w:rsid w:val="00050C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0CA2"/>
  </w:style>
  <w:style w:type="paragraph" w:customStyle="1" w:styleId="a7">
    <w:name w:val="タイトル"/>
    <w:basedOn w:val="1"/>
    <w:rsid w:val="005C6630"/>
    <w:pPr>
      <w:spacing w:beforeLines="20" w:line="440" w:lineRule="exact"/>
      <w:jc w:val="center"/>
    </w:pPr>
    <w:rPr>
      <w:rFonts w:ascii="Times New Roman" w:eastAsia="ＭＳ 明朝" w:hAnsi="Times New Roman" w:cs="Times New Roman"/>
      <w:sz w:val="32"/>
    </w:rPr>
  </w:style>
  <w:style w:type="character" w:customStyle="1" w:styleId="10">
    <w:name w:val="見出し 1 (文字)"/>
    <w:basedOn w:val="a0"/>
    <w:link w:val="1"/>
    <w:uiPriority w:val="9"/>
    <w:rsid w:val="005C6630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C6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66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32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228B-C262-4190-A01E-5D56180E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-n</dc:creator>
  <cp:lastModifiedBy>Kanda Rieko_Tsuyama</cp:lastModifiedBy>
  <cp:revision>34</cp:revision>
  <cp:lastPrinted>2022-09-13T01:15:00Z</cp:lastPrinted>
  <dcterms:created xsi:type="dcterms:W3CDTF">2010-09-22T15:14:00Z</dcterms:created>
  <dcterms:modified xsi:type="dcterms:W3CDTF">2022-09-14T03:51:00Z</dcterms:modified>
</cp:coreProperties>
</file>